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1F3" w:rsidRDefault="00FE451E" w:rsidP="00B807CA">
      <w:pPr>
        <w:rPr>
          <w:rFonts w:cs="Arial"/>
        </w:rPr>
      </w:pPr>
      <w:r>
        <w:rPr>
          <w:rFonts w:cs="Arial"/>
        </w:rPr>
        <w:t>Th</w:t>
      </w:r>
      <w:r w:rsidR="007F2CAC">
        <w:rPr>
          <w:rFonts w:cs="Arial"/>
        </w:rPr>
        <w:t xml:space="preserve">is QRG </w:t>
      </w:r>
      <w:r>
        <w:rPr>
          <w:rFonts w:cs="Arial"/>
        </w:rPr>
        <w:t xml:space="preserve">outlines the steps to create </w:t>
      </w:r>
      <w:r w:rsidR="00C23A7E">
        <w:rPr>
          <w:rFonts w:cs="Arial"/>
        </w:rPr>
        <w:t xml:space="preserve">a </w:t>
      </w:r>
      <w:r>
        <w:rPr>
          <w:rFonts w:cs="Arial"/>
        </w:rPr>
        <w:t>job requisition for a vacant position</w:t>
      </w:r>
      <w:r w:rsidR="00AA1155">
        <w:rPr>
          <w:rFonts w:cs="Arial"/>
        </w:rPr>
        <w:t xml:space="preserve"> and route for approval</w:t>
      </w:r>
      <w:r>
        <w:rPr>
          <w:rFonts w:cs="Arial"/>
        </w:rPr>
        <w:t xml:space="preserve">. This process will be executed by the </w:t>
      </w:r>
      <w:r w:rsidRPr="00623F1D">
        <w:rPr>
          <w:rFonts w:cs="Arial"/>
          <w:b/>
        </w:rPr>
        <w:t>Initiator</w:t>
      </w:r>
      <w:r w:rsidR="00607DC4">
        <w:rPr>
          <w:rFonts w:cs="Arial"/>
          <w:b/>
        </w:rPr>
        <w:t xml:space="preserve"> (Dean and/or Administrative Assistant)</w:t>
      </w:r>
      <w:r>
        <w:rPr>
          <w:rFonts w:cs="Arial"/>
        </w:rPr>
        <w:t>.</w:t>
      </w:r>
    </w:p>
    <w:p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FE451E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FE451E" w:rsidRPr="00D80104" w:rsidRDefault="00FE451E" w:rsidP="00E80DD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706622" w:rsidRPr="00D80104" w:rsidTr="00E80DD1">
        <w:tc>
          <w:tcPr>
            <w:tcW w:w="3174" w:type="dxa"/>
            <w:shd w:val="clear" w:color="auto" w:fill="auto"/>
            <w:vAlign w:val="center"/>
          </w:tcPr>
          <w:p w:rsidR="00706622" w:rsidRPr="00D80104" w:rsidRDefault="00706622" w:rsidP="00706622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06622" w:rsidRDefault="00A17D0E" w:rsidP="00706622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706622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706622">
              <w:rPr>
                <w:rFonts w:cs="Arial"/>
                <w:bCs/>
              </w:rPr>
              <w:t xml:space="preserve"> </w:t>
            </w:r>
          </w:p>
          <w:p w:rsidR="00706622" w:rsidRDefault="00706622" w:rsidP="00706622">
            <w:pPr>
              <w:spacing w:before="60" w:after="60"/>
              <w:rPr>
                <w:rFonts w:cs="Arial"/>
                <w:bCs/>
              </w:rPr>
            </w:pPr>
          </w:p>
          <w:p w:rsidR="00706622" w:rsidRPr="00D80104" w:rsidRDefault="00A17D0E" w:rsidP="00706622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23E5C7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i1025" type="#_x0000_t75" style="width:233.65pt;height:1in;visibility:visible;mso-wrap-style:square">
                  <v:imagedata r:id="rId13" o:title=""/>
                </v:shape>
              </w:pict>
            </w:r>
          </w:p>
        </w:tc>
      </w:tr>
      <w:tr w:rsidR="00FE451E" w:rsidRPr="00D80104" w:rsidTr="00E80DD1">
        <w:tc>
          <w:tcPr>
            <w:tcW w:w="3174" w:type="dxa"/>
            <w:shd w:val="clear" w:color="auto" w:fill="auto"/>
            <w:vAlign w:val="center"/>
          </w:tcPr>
          <w:p w:rsidR="00FE451E" w:rsidRDefault="00623F1D" w:rsidP="00E80DD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/>
                <w:bCs/>
              </w:rPr>
              <w:t>BoilerKey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E451E" w:rsidRPr="00D80104" w:rsidRDefault="00623F1D" w:rsidP="00E80DD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881507A" wp14:editId="73F94BDB">
                  <wp:extent cx="2110578" cy="215646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:rsidR="002A52E6" w:rsidRPr="00D80104" w:rsidRDefault="00AA1155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Identify Vacant Position </w:t>
            </w:r>
          </w:p>
        </w:tc>
      </w:tr>
      <w:tr w:rsidR="00A36FEB" w:rsidRPr="00D80104" w:rsidTr="00CE28E4">
        <w:tc>
          <w:tcPr>
            <w:tcW w:w="3174" w:type="dxa"/>
            <w:shd w:val="clear" w:color="auto" w:fill="auto"/>
            <w:vAlign w:val="center"/>
          </w:tcPr>
          <w:p w:rsidR="00A36FEB" w:rsidRPr="00D80104" w:rsidRDefault="002D24D0" w:rsidP="002D24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 w:rsidRPr="001E73BF">
              <w:rPr>
                <w:rFonts w:cs="Arial"/>
                <w:b/>
                <w:bCs/>
              </w:rPr>
              <w:t>C</w:t>
            </w:r>
            <w:r>
              <w:rPr>
                <w:rFonts w:cs="Arial"/>
                <w:b/>
                <w:bCs/>
              </w:rPr>
              <w:t>ompany Info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F2CAC" w:rsidRPr="00D80104" w:rsidRDefault="00FE451E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E9AC5B2" wp14:editId="26DD8525">
                  <wp:extent cx="1455420" cy="30895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627" cy="31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D24D0">
              <w:rPr>
                <w:rFonts w:cs="Arial"/>
                <w:b/>
                <w:bCs/>
              </w:rPr>
              <w:t>Position Org Char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FE451E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EBF6286" wp14:editId="5630D227">
                  <wp:extent cx="4640580" cy="2438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:rsidTr="00CE28E4">
        <w:tc>
          <w:tcPr>
            <w:tcW w:w="3174" w:type="dxa"/>
            <w:shd w:val="clear" w:color="auto" w:fill="auto"/>
            <w:vAlign w:val="center"/>
          </w:tcPr>
          <w:p w:rsidR="004B408E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All direct report positions are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4B408E" w:rsidRPr="00D80104" w:rsidRDefault="00607DC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51559E47" wp14:editId="1A83AF3E">
                  <wp:extent cx="4640580" cy="373697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E1C" w:rsidRPr="00D80104" w:rsidTr="00CE28E4">
        <w:tc>
          <w:tcPr>
            <w:tcW w:w="3174" w:type="dxa"/>
            <w:shd w:val="clear" w:color="auto" w:fill="auto"/>
            <w:vAlign w:val="center"/>
          </w:tcPr>
          <w:p w:rsidR="00CC2E1C" w:rsidRPr="00D80104" w:rsidRDefault="002D24D0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f the position to fill is not displayed, search for it by entering the position number in the </w:t>
            </w:r>
            <w:r w:rsidRPr="002D24D0">
              <w:rPr>
                <w:rFonts w:cs="Arial"/>
                <w:b/>
                <w:bCs/>
              </w:rPr>
              <w:t>Search</w:t>
            </w:r>
            <w:r>
              <w:rPr>
                <w:rFonts w:cs="Arial"/>
                <w:bCs/>
              </w:rPr>
              <w:t xml:space="preserve"> field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607DC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276860</wp:posOffset>
                      </wp:positionV>
                      <wp:extent cx="922020" cy="213360"/>
                      <wp:effectExtent l="0" t="0" r="11430" b="152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0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7DC4" w:rsidRPr="00607DC4" w:rsidRDefault="00607DC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666666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400304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190.55pt;margin-top:21.8pt;width:72.6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" fillcolor="white [3201]" strokeweight=".5pt">
                      <v:textbox>
                        <w:txbxContent>
                          <w:p w:rsidR="00607DC4" w:rsidRPr="00607DC4" w:rsidRDefault="00607D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666666"/>
                                <w:sz w:val="21"/>
                                <w:szCs w:val="21"/>
                                <w:shd w:val="clear" w:color="auto" w:fill="FFFFFF"/>
                              </w:rPr>
                              <w:t>400304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BBA8EE" wp14:editId="19388B12">
                  <wp:extent cx="4640580" cy="7480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155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AA1155" w:rsidRPr="00D80104" w:rsidRDefault="00AA1155" w:rsidP="00E80DD1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Create Requisition </w:t>
            </w:r>
          </w:p>
        </w:tc>
      </w:tr>
      <w:tr w:rsidR="00CC2E1C" w:rsidRPr="00D80104" w:rsidTr="00CE28E4">
        <w:tc>
          <w:tcPr>
            <w:tcW w:w="3174" w:type="dxa"/>
            <w:shd w:val="clear" w:color="auto" w:fill="auto"/>
            <w:vAlign w:val="center"/>
          </w:tcPr>
          <w:p w:rsidR="00CC2E1C" w:rsidRPr="00D80104" w:rsidRDefault="002D24D0" w:rsidP="002D24D0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2D24D0">
              <w:rPr>
                <w:rFonts w:cs="Arial"/>
                <w:b/>
                <w:bCs/>
              </w:rPr>
              <w:t>To be hired</w:t>
            </w:r>
            <w:r>
              <w:rPr>
                <w:rFonts w:cs="Arial"/>
                <w:bCs/>
              </w:rPr>
              <w:t xml:space="preserve"> icon on vacant position.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CC2E1C" w:rsidRPr="00D80104" w:rsidRDefault="008515B4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0</wp:posOffset>
                      </wp:positionV>
                      <wp:extent cx="198120" cy="182880"/>
                      <wp:effectExtent l="0" t="0" r="11430" b="266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B1BFE" id="Rectangle 23" o:spid="_x0000_s1026" style="position:absolute;margin-left:17.75pt;margin-top:68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6204F3" wp14:editId="6C017638">
                  <wp:extent cx="1653540" cy="2106565"/>
                  <wp:effectExtent l="0" t="0" r="381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848" cy="212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Default="002D24D0" w:rsidP="00006639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lastRenderedPageBreak/>
              <w:t xml:space="preserve">Click the </w:t>
            </w:r>
            <w:r w:rsidRPr="002D24D0">
              <w:rPr>
                <w:rFonts w:cs="Arial"/>
                <w:b/>
                <w:bCs/>
              </w:rPr>
              <w:t>Show Menu</w:t>
            </w:r>
            <w:r>
              <w:rPr>
                <w:rFonts w:cs="Arial"/>
                <w:bCs/>
              </w:rPr>
              <w:t xml:space="preserve"> icon (3 horizontal lines).</w:t>
            </w: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2D24D0">
              <w:rPr>
                <w:rFonts w:cs="Arial"/>
                <w:b/>
                <w:bCs/>
              </w:rPr>
              <w:t>Create Job Requisition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8515B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954405</wp:posOffset>
                      </wp:positionV>
                      <wp:extent cx="1173480" cy="259080"/>
                      <wp:effectExtent l="0" t="0" r="26670" b="266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E70BDB" id="Rectangle 27" o:spid="_x0000_s1026" style="position:absolute;margin-left:246.4pt;margin-top:75.15pt;width:92.4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3520</wp:posOffset>
                      </wp:positionH>
                      <wp:positionV relativeFrom="paragraph">
                        <wp:posOffset>123825</wp:posOffset>
                      </wp:positionV>
                      <wp:extent cx="297180" cy="266700"/>
                      <wp:effectExtent l="0" t="0" r="2667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A574B4" id="Rectangle 25" o:spid="_x0000_s1026" style="position:absolute;margin-left:217.6pt;margin-top:9.75pt;width:23.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6663173" wp14:editId="43FDAD42">
                  <wp:extent cx="4640580" cy="3159760"/>
                  <wp:effectExtent l="0" t="0" r="762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15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  <w:r w:rsidRPr="002D24D0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Both of these fields have default settings based on the position selected.</w:t>
            </w:r>
            <w:r w:rsidR="00B20C06">
              <w:rPr>
                <w:rFonts w:cs="Arial"/>
                <w:bCs/>
              </w:rPr>
              <w:t xml:space="preserve"> </w:t>
            </w:r>
          </w:p>
          <w:p w:rsidR="002D24D0" w:rsidRDefault="002D24D0" w:rsidP="00006639">
            <w:pPr>
              <w:spacing w:before="60" w:after="60"/>
              <w:rPr>
                <w:rFonts w:cs="Arial"/>
                <w:bCs/>
              </w:rPr>
            </w:pPr>
          </w:p>
          <w:p w:rsidR="002D24D0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2D24D0">
              <w:rPr>
                <w:rFonts w:cs="Arial"/>
                <w:b/>
                <w:bCs/>
              </w:rPr>
              <w:t>Creat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8515B4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490980</wp:posOffset>
                      </wp:positionV>
                      <wp:extent cx="1249680" cy="213360"/>
                      <wp:effectExtent l="0" t="0" r="26670" b="1524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680" cy="213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15B4" w:rsidRPr="008515B4" w:rsidRDefault="008515B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15B4">
                                    <w:rPr>
                                      <w:sz w:val="16"/>
                                      <w:szCs w:val="16"/>
                                    </w:rPr>
                                    <w:t>Faculty Requi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margin-left:100.45pt;margin-top:117.4pt;width:98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" fillcolor="white [3201]" strokeweight=".5pt">
                      <v:textbox>
                        <w:txbxContent>
                          <w:p w:rsidR="008515B4" w:rsidRPr="008515B4" w:rsidRDefault="008515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15B4">
                              <w:rPr>
                                <w:sz w:val="16"/>
                                <w:szCs w:val="16"/>
                              </w:rPr>
                              <w:t>Faculty Requi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51E">
              <w:rPr>
                <w:noProof/>
              </w:rPr>
              <w:drawing>
                <wp:inline distT="0" distB="0" distL="0" distR="0" wp14:anchorId="1B11DD58" wp14:editId="463444A7">
                  <wp:extent cx="3421677" cy="3238781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77" cy="323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Pr="00D80104" w:rsidRDefault="002D24D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lick the </w:t>
            </w:r>
            <w:r w:rsidRPr="002D24D0">
              <w:rPr>
                <w:rFonts w:cs="Arial"/>
                <w:b/>
                <w:bCs/>
              </w:rPr>
              <w:t>Job Requisition – Status pre-approved</w:t>
            </w:r>
            <w:r>
              <w:rPr>
                <w:rFonts w:cs="Arial"/>
                <w:bCs/>
              </w:rPr>
              <w:t xml:space="preserve"> icon to complete requisitio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B20C0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809625</wp:posOffset>
                      </wp:positionV>
                      <wp:extent cx="449580" cy="281940"/>
                      <wp:effectExtent l="0" t="0" r="2667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81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7E5CB" id="Rectangle 30" o:spid="_x0000_s1026" style="position:absolute;margin-left:20.2pt;margin-top:63.75pt;width:35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203765" wp14:editId="13A617E7">
                  <wp:extent cx="1684020" cy="214491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449" cy="215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FB67D3" w:rsidRPr="00D80104" w:rsidRDefault="00BD1570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the </w:t>
            </w:r>
            <w:r w:rsidRPr="00BD1570">
              <w:rPr>
                <w:rFonts w:cs="Arial"/>
                <w:b/>
                <w:bCs/>
              </w:rPr>
              <w:t>Open Job Requisition</w:t>
            </w:r>
            <w:r>
              <w:rPr>
                <w:rFonts w:cs="Arial"/>
                <w:bCs/>
              </w:rPr>
              <w:t xml:space="preserve"> ic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Pr="00D80104" w:rsidRDefault="00B20C06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1731010</wp:posOffset>
                      </wp:positionV>
                      <wp:extent cx="243840" cy="289560"/>
                      <wp:effectExtent l="0" t="0" r="22860" b="1524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2B452" id="Rectangle 32" o:spid="_x0000_s1026" style="position:absolute;margin-left:92.05pt;margin-top:136.3pt;width:19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5989FD" wp14:editId="24269964">
                  <wp:extent cx="3832860" cy="311207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906" cy="31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7D3" w:rsidRPr="00D80104" w:rsidTr="00CE28E4">
        <w:tc>
          <w:tcPr>
            <w:tcW w:w="3174" w:type="dxa"/>
            <w:shd w:val="clear" w:color="auto" w:fill="auto"/>
            <w:vAlign w:val="center"/>
          </w:tcPr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820896">
            <w:pPr>
              <w:spacing w:before="60" w:after="60"/>
              <w:rPr>
                <w:rFonts w:cs="Arial"/>
                <w:bCs/>
              </w:rPr>
            </w:pPr>
          </w:p>
          <w:p w:rsidR="00857A0B" w:rsidRDefault="00857A0B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croll to view and complete the</w:t>
            </w:r>
            <w:r w:rsidR="003A3704">
              <w:rPr>
                <w:rFonts w:cs="Arial"/>
                <w:bCs/>
              </w:rPr>
              <w:t xml:space="preserve"> </w:t>
            </w:r>
            <w:r w:rsidR="003A3704" w:rsidRPr="00820896">
              <w:rPr>
                <w:rFonts w:cs="Arial"/>
                <w:b/>
                <w:bCs/>
              </w:rPr>
              <w:t>Job Requi</w:t>
            </w:r>
            <w:r w:rsidR="00820896" w:rsidRPr="00820896">
              <w:rPr>
                <w:rFonts w:cs="Arial"/>
                <w:b/>
                <w:bCs/>
              </w:rPr>
              <w:t>sition</w:t>
            </w:r>
            <w:r w:rsidR="00820896">
              <w:rPr>
                <w:rFonts w:cs="Arial"/>
                <w:bCs/>
              </w:rPr>
              <w:t xml:space="preserve"> filling in all </w:t>
            </w:r>
            <w:r w:rsidR="003A3704">
              <w:rPr>
                <w:rFonts w:cs="Arial"/>
                <w:bCs/>
              </w:rPr>
              <w:t>required fields</w:t>
            </w:r>
            <w:r w:rsidR="00820896">
              <w:rPr>
                <w:rFonts w:cs="Arial"/>
                <w:bCs/>
              </w:rPr>
              <w:t>.</w:t>
            </w:r>
          </w:p>
          <w:p w:rsidR="00820896" w:rsidRDefault="00820896" w:rsidP="00820896">
            <w:pPr>
              <w:spacing w:before="60" w:after="60"/>
              <w:rPr>
                <w:rFonts w:cs="Arial"/>
                <w:bCs/>
              </w:rPr>
            </w:pPr>
          </w:p>
          <w:p w:rsidR="00B20C06" w:rsidRDefault="00820896" w:rsidP="00820896">
            <w:pPr>
              <w:spacing w:before="60" w:after="60"/>
              <w:rPr>
                <w:rFonts w:cs="Arial"/>
                <w:bCs/>
              </w:rPr>
            </w:pPr>
            <w:r w:rsidRPr="00820896">
              <w:rPr>
                <w:rFonts w:cs="Arial"/>
                <w:bCs/>
                <w:u w:val="single"/>
              </w:rPr>
              <w:t>NOTE</w:t>
            </w:r>
            <w:r>
              <w:rPr>
                <w:rFonts w:cs="Arial"/>
                <w:bCs/>
              </w:rPr>
              <w:t>: Required fields are marked with a red asterisk (</w:t>
            </w:r>
            <w:r w:rsidRPr="00820896">
              <w:rPr>
                <w:rFonts w:cs="Arial"/>
                <w:b/>
                <w:bCs/>
                <w:color w:val="FF0000"/>
              </w:rPr>
              <w:t>*</w:t>
            </w:r>
            <w:r w:rsidR="00B20C06">
              <w:rPr>
                <w:rFonts w:cs="Arial"/>
                <w:bCs/>
              </w:rPr>
              <w:t>).  Most of these boxes will already be prepopulated with information from Success Factors.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</w:p>
          <w:p w:rsidR="00602A4C" w:rsidRDefault="00B20C06" w:rsidP="0082089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Input the </w:t>
            </w:r>
            <w:r w:rsidRPr="00B20C06">
              <w:rPr>
                <w:rFonts w:cs="Arial"/>
                <w:b/>
                <w:bCs/>
              </w:rPr>
              <w:t>T</w:t>
            </w:r>
            <w:r w:rsidR="00602A4C">
              <w:rPr>
                <w:rFonts w:cs="Arial"/>
                <w:b/>
                <w:bCs/>
              </w:rPr>
              <w:t>argeted Monthly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B20C06">
              <w:rPr>
                <w:rFonts w:cs="Arial"/>
                <w:b/>
                <w:bCs/>
              </w:rPr>
              <w:t xml:space="preserve">alary </w:t>
            </w:r>
            <w:r w:rsidRPr="00B20C06">
              <w:rPr>
                <w:rFonts w:cs="Arial"/>
                <w:bCs/>
              </w:rPr>
              <w:t>for your position</w:t>
            </w:r>
          </w:p>
          <w:p w:rsidR="00B20C06" w:rsidRDefault="00B20C06" w:rsidP="00820896">
            <w:pPr>
              <w:spacing w:before="60" w:after="60"/>
              <w:rPr>
                <w:rFonts w:cs="Arial"/>
                <w:bCs/>
              </w:rPr>
            </w:pPr>
          </w:p>
          <w:p w:rsidR="00B20C06" w:rsidRDefault="00AA42A3" w:rsidP="00820896">
            <w:pPr>
              <w:spacing w:before="60" w:after="60"/>
              <w:rPr>
                <w:rFonts w:cs="Arial"/>
                <w:bCs/>
              </w:rPr>
            </w:pPr>
            <w:r w:rsidRPr="00B20C06">
              <w:rPr>
                <w:rFonts w:cs="Arial"/>
                <w:b/>
                <w:bCs/>
              </w:rPr>
              <w:t>Faculty Limited Search/Waiver</w:t>
            </w:r>
            <w:r>
              <w:rPr>
                <w:rFonts w:cs="Arial"/>
                <w:b/>
                <w:bCs/>
              </w:rPr>
              <w:t xml:space="preserve"> = </w:t>
            </w:r>
            <w:r w:rsidR="00B20C06">
              <w:rPr>
                <w:rFonts w:cs="Arial"/>
                <w:bCs/>
              </w:rPr>
              <w:t xml:space="preserve">Select </w:t>
            </w:r>
            <w:r>
              <w:rPr>
                <w:rFonts w:cs="Arial"/>
                <w:b/>
                <w:bCs/>
              </w:rPr>
              <w:t xml:space="preserve">Standard Posting </w:t>
            </w:r>
            <w:r w:rsidR="006F76B2">
              <w:rPr>
                <w:rFonts w:cs="Arial"/>
                <w:bCs/>
              </w:rPr>
              <w:t>from the drop</w:t>
            </w:r>
            <w:r w:rsidR="00B20C06">
              <w:rPr>
                <w:rFonts w:cs="Arial"/>
                <w:bCs/>
              </w:rPr>
              <w:t xml:space="preserve">down box </w:t>
            </w:r>
          </w:p>
          <w:p w:rsidR="00AA42A3" w:rsidRDefault="00AA42A3" w:rsidP="00820896">
            <w:pPr>
              <w:spacing w:before="60" w:after="60"/>
              <w:rPr>
                <w:rFonts w:cs="Arial"/>
                <w:bCs/>
              </w:rPr>
            </w:pPr>
          </w:p>
          <w:p w:rsidR="00197647" w:rsidRDefault="00C35108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External</w:t>
            </w:r>
            <w:r w:rsidR="00B20C06" w:rsidRPr="00B20C06">
              <w:rPr>
                <w:rFonts w:cs="Arial"/>
                <w:b/>
                <w:bCs/>
              </w:rPr>
              <w:t xml:space="preserve"> Job Title</w:t>
            </w:r>
            <w:r w:rsidR="00B20C06">
              <w:rPr>
                <w:rFonts w:cs="Arial"/>
                <w:bCs/>
              </w:rPr>
              <w:t xml:space="preserve"> = </w:t>
            </w:r>
            <w:r>
              <w:rPr>
                <w:rFonts w:cs="Arial"/>
                <w:bCs/>
              </w:rPr>
              <w:t>J</w:t>
            </w:r>
            <w:r w:rsidR="007C1847">
              <w:rPr>
                <w:rFonts w:cs="Arial"/>
                <w:bCs/>
              </w:rPr>
              <w:t>ob Title, Department</w:t>
            </w:r>
          </w:p>
          <w:p w:rsidR="00197647" w:rsidRDefault="00197647" w:rsidP="00820896">
            <w:pPr>
              <w:spacing w:before="60" w:after="60"/>
              <w:rPr>
                <w:rFonts w:cs="Arial"/>
                <w:bCs/>
              </w:rPr>
            </w:pPr>
          </w:p>
          <w:p w:rsidR="00197647" w:rsidRDefault="00197647" w:rsidP="00820896">
            <w:pPr>
              <w:spacing w:before="60" w:after="60"/>
              <w:rPr>
                <w:rFonts w:cs="Arial"/>
                <w:bCs/>
                <w:i/>
              </w:rPr>
            </w:pPr>
            <w:r>
              <w:rPr>
                <w:rFonts w:cs="Arial"/>
                <w:bCs/>
              </w:rPr>
              <w:t xml:space="preserve">Example:  </w:t>
            </w:r>
            <w:r w:rsidR="007C1847">
              <w:rPr>
                <w:rFonts w:cs="Arial"/>
                <w:bCs/>
                <w:i/>
              </w:rPr>
              <w:t xml:space="preserve">Clinical Instructor, </w:t>
            </w:r>
            <w:r w:rsidR="00C35108">
              <w:rPr>
                <w:rFonts w:cs="Arial"/>
                <w:bCs/>
                <w:i/>
              </w:rPr>
              <w:t>Managerial Studies</w:t>
            </w:r>
          </w:p>
          <w:p w:rsidR="00197647" w:rsidRDefault="00197647" w:rsidP="00820896">
            <w:pPr>
              <w:spacing w:before="60" w:after="60"/>
              <w:rPr>
                <w:rFonts w:cs="Arial"/>
                <w:bCs/>
              </w:rPr>
            </w:pPr>
          </w:p>
          <w:p w:rsidR="00197647" w:rsidRPr="00197647" w:rsidRDefault="00197647" w:rsidP="00820896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is title will be reflected on our PNW Careers Faculty website.</w:t>
            </w: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C35108" w:rsidRDefault="00C35108" w:rsidP="00602A4C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 w:rsidRPr="00B20C06">
              <w:rPr>
                <w:rFonts w:cs="Arial"/>
                <w:b/>
                <w:bCs/>
              </w:rPr>
              <w:t xml:space="preserve">Funding End Date </w:t>
            </w:r>
            <w:r w:rsidRPr="0079675A">
              <w:rPr>
                <w:rFonts w:cs="Arial"/>
                <w:bCs/>
              </w:rPr>
              <w:t>=</w:t>
            </w:r>
            <w:r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Open </w:t>
            </w:r>
          </w:p>
          <w:p w:rsidR="00477084" w:rsidRDefault="00477084" w:rsidP="00602A4C">
            <w:pPr>
              <w:spacing w:before="60" w:after="60"/>
              <w:rPr>
                <w:rFonts w:cs="Arial"/>
                <w:bCs/>
              </w:rPr>
            </w:pPr>
          </w:p>
          <w:p w:rsidR="00477084" w:rsidRPr="00477084" w:rsidRDefault="00477084" w:rsidP="00602A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FTE</w:t>
            </w:r>
            <w:r>
              <w:rPr>
                <w:rFonts w:cs="Arial"/>
                <w:bCs/>
              </w:rPr>
              <w:t xml:space="preserve"> = 1.0</w:t>
            </w:r>
          </w:p>
          <w:p w:rsidR="00602A4C" w:rsidRDefault="00602A4C" w:rsidP="00602A4C">
            <w:pPr>
              <w:spacing w:before="60" w:after="60"/>
              <w:rPr>
                <w:rFonts w:cs="Arial"/>
                <w:b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2D0F15">
              <w:rPr>
                <w:rFonts w:cs="Arial"/>
                <w:b/>
                <w:bCs/>
              </w:rPr>
              <w:t>State</w:t>
            </w:r>
            <w:r w:rsidR="006F76B2">
              <w:rPr>
                <w:rFonts w:cs="Arial"/>
                <w:bCs/>
              </w:rPr>
              <w:t xml:space="preserve"> from drop</w:t>
            </w:r>
            <w:r>
              <w:rPr>
                <w:rFonts w:cs="Arial"/>
                <w:bCs/>
              </w:rPr>
              <w:t>down</w:t>
            </w: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602A4C">
            <w:pPr>
              <w:spacing w:before="60" w:after="60"/>
              <w:rPr>
                <w:rFonts w:cs="Arial"/>
                <w:bCs/>
              </w:rPr>
            </w:pPr>
            <w:r w:rsidRPr="002D0F15">
              <w:rPr>
                <w:rFonts w:cs="Arial"/>
                <w:b/>
                <w:bCs/>
              </w:rPr>
              <w:t>City</w:t>
            </w:r>
            <w:r>
              <w:rPr>
                <w:rFonts w:cs="Arial"/>
                <w:bCs/>
              </w:rPr>
              <w:t xml:space="preserve"> = Hammond and Westville 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  <w:r w:rsidRPr="002D0F15">
              <w:rPr>
                <w:rFonts w:cs="Arial"/>
                <w:b/>
                <w:bCs/>
              </w:rPr>
              <w:t>Travel Required</w:t>
            </w:r>
            <w:r>
              <w:rPr>
                <w:rFonts w:cs="Arial"/>
                <w:bCs/>
              </w:rPr>
              <w:t xml:space="preserve"> = Yes (in between campuses)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Select appropriate </w:t>
            </w:r>
            <w:r w:rsidRPr="002D0F15">
              <w:rPr>
                <w:rFonts w:cs="Arial"/>
                <w:b/>
                <w:bCs/>
              </w:rPr>
              <w:t>Physical Requirements</w:t>
            </w: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</w:p>
          <w:p w:rsidR="002D0F15" w:rsidRDefault="002D0F15" w:rsidP="00B20C06">
            <w:pPr>
              <w:spacing w:before="60" w:after="60"/>
              <w:rPr>
                <w:rFonts w:cs="Arial"/>
                <w:b/>
                <w:bCs/>
              </w:rPr>
            </w:pPr>
            <w:r w:rsidRPr="002D0F15">
              <w:rPr>
                <w:rFonts w:cs="Arial"/>
                <w:bCs/>
              </w:rPr>
              <w:t>Select appropriate</w:t>
            </w:r>
            <w:r>
              <w:rPr>
                <w:rFonts w:cs="Arial"/>
                <w:b/>
                <w:bCs/>
              </w:rPr>
              <w:t xml:space="preserve"> Sponsorship Immigration Authorization</w:t>
            </w:r>
          </w:p>
          <w:p w:rsidR="00602A4C" w:rsidRDefault="00602A4C" w:rsidP="00B20C06">
            <w:pPr>
              <w:spacing w:before="60" w:after="60"/>
              <w:rPr>
                <w:rFonts w:cs="Arial"/>
                <w:b/>
                <w:bCs/>
              </w:rPr>
            </w:pPr>
          </w:p>
          <w:p w:rsidR="00602A4C" w:rsidRPr="00602A4C" w:rsidRDefault="00602A4C" w:rsidP="00602A4C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FB67D3" w:rsidRDefault="00602A4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5E3F0" wp14:editId="47E62BDA">
                  <wp:extent cx="3848100" cy="7440160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805" cy="749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A4C" w:rsidRDefault="00602A4C" w:rsidP="00006639">
            <w:pPr>
              <w:spacing w:before="60" w:after="60"/>
              <w:rPr>
                <w:rFonts w:cs="Arial"/>
                <w:bCs/>
              </w:rPr>
            </w:pPr>
          </w:p>
          <w:p w:rsidR="00602A4C" w:rsidRDefault="00602A4C" w:rsidP="00006639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F384CA" wp14:editId="693A007D">
                  <wp:extent cx="3208020" cy="5748091"/>
                  <wp:effectExtent l="0" t="0" r="0" b="50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351" cy="576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2A4C" w:rsidRPr="00D80104" w:rsidRDefault="00602A4C" w:rsidP="00006639">
            <w:pPr>
              <w:spacing w:before="60" w:after="60"/>
              <w:rPr>
                <w:rFonts w:cs="Arial"/>
                <w:bCs/>
              </w:rPr>
            </w:pP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Complete </w:t>
            </w:r>
            <w:r w:rsidRPr="00342F26">
              <w:rPr>
                <w:rFonts w:cs="Arial"/>
                <w:b/>
                <w:bCs/>
              </w:rPr>
              <w:t>Recruiting Roles</w:t>
            </w:r>
            <w:r>
              <w:rPr>
                <w:rFonts w:cs="Arial"/>
                <w:bCs/>
              </w:rPr>
              <w:t xml:space="preserve"> Section 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Initiator </w:t>
            </w:r>
            <w:r>
              <w:rPr>
                <w:rFonts w:cs="Arial"/>
                <w:bCs/>
              </w:rPr>
              <w:t>= Autopoulates with your name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cruiter </w:t>
            </w:r>
            <w:r w:rsidR="006F76B2">
              <w:rPr>
                <w:rFonts w:cs="Arial"/>
                <w:bCs/>
              </w:rPr>
              <w:t>= Melissa Ramos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Recruitment Coordinator </w:t>
            </w:r>
            <w:r>
              <w:rPr>
                <w:rFonts w:cs="Arial"/>
                <w:bCs/>
              </w:rPr>
              <w:t>= Leave Blank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Search Committee Team</w:t>
            </w:r>
            <w:r>
              <w:rPr>
                <w:rFonts w:cs="Arial"/>
                <w:bCs/>
              </w:rPr>
              <w:t xml:space="preserve"> = Input the names of the search committee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 xml:space="preserve">Department </w:t>
            </w:r>
            <w:r w:rsidR="006F76B2">
              <w:rPr>
                <w:rFonts w:cs="Arial"/>
                <w:b/>
                <w:bCs/>
              </w:rPr>
              <w:t>Recruiter</w:t>
            </w:r>
            <w:r>
              <w:rPr>
                <w:rFonts w:cs="Arial"/>
                <w:bCs/>
              </w:rPr>
              <w:t xml:space="preserve"> = Deans Administrator Assistant or Department Head Support Staff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Pr="00602A4C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Budget Approver</w:t>
            </w:r>
            <w:r>
              <w:rPr>
                <w:rFonts w:cs="Arial"/>
                <w:bCs/>
              </w:rPr>
              <w:t xml:space="preserve"> = Elizabeth Depew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B214C94" wp14:editId="7783AF37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2036445</wp:posOffset>
                      </wp:positionV>
                      <wp:extent cx="2575560" cy="266700"/>
                      <wp:effectExtent l="0" t="0" r="15240" b="1905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556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Search committee memb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14C94" id="Text Box 43" o:spid="_x0000_s1028" type="#_x0000_t202" style="position:absolute;margin-left:163.6pt;margin-top:160.35pt;width:202.8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Search committee memb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1E5CF17" wp14:editId="38464D7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350645</wp:posOffset>
                      </wp:positionV>
                      <wp:extent cx="1577340" cy="274320"/>
                      <wp:effectExtent l="0" t="0" r="22860" b="1143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73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Leave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E5CF17" id="Text Box 46" o:spid="_x0000_s1029" type="#_x0000_t202" style="position:absolute;margin-left:163.6pt;margin-top:106.35pt;width:124.2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Leave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C15C8B4" wp14:editId="6AC1ADBB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3034665</wp:posOffset>
                      </wp:positionV>
                      <wp:extent cx="2484120" cy="281940"/>
                      <wp:effectExtent l="0" t="0" r="11430" b="2286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41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Elizabeth Dep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15C8B4" id="Text Box 49" o:spid="_x0000_s1030" type="#_x0000_t202" style="position:absolute;margin-left:164.2pt;margin-top:238.95pt;width:195.6pt;height:2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c5lwIAALs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" fillcolor="white [3201]" strokeweight=".5pt">
                      <v:textbox>
                        <w:txbxContent>
                          <w:p w:rsidR="007C1847" w:rsidRDefault="007C1847">
                            <w:r>
                              <w:t>Elizabeth Dep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32C104" wp14:editId="6D238760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608580</wp:posOffset>
                      </wp:positionV>
                      <wp:extent cx="2842260" cy="289560"/>
                      <wp:effectExtent l="0" t="0" r="15240" b="152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289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rPr>
                                      <w:noProof/>
                                    </w:rPr>
                                    <w:t>Deans Admin Asst or Dept Head Support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2C104" id="Text Box 50" o:spid="_x0000_s1031" type="#_x0000_t202" style="position:absolute;margin-left:134.75pt;margin-top:205.4pt;width:223.8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" fillcolor="white [3201]" strokeweight=".5pt">
                      <v:textbox>
                        <w:txbxContent>
                          <w:p w:rsidR="007C1847" w:rsidRDefault="007C1847">
                            <w:r>
                              <w:rPr>
                                <w:noProof/>
                              </w:rPr>
                              <w:t>Deans Admin Asst or Dept Head Support Sta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0D4E50" wp14:editId="2481FDD9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947420</wp:posOffset>
                      </wp:positionV>
                      <wp:extent cx="2430780" cy="236220"/>
                      <wp:effectExtent l="0" t="0" r="26670" b="1143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780" cy="236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6F76B2">
                                  <w:r>
                                    <w:t>Melissa Ramos</w:t>
                                  </w:r>
                                  <w:r w:rsidR="007C1847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D4E50" id="Text Box 51" o:spid="_x0000_s1032" type="#_x0000_t202" style="position:absolute;margin-left:164.1pt;margin-top:74.6pt;width:191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6F76B2">
                            <w:r>
                              <w:t>Melissa Ramos</w:t>
                            </w:r>
                            <w:r w:rsidR="007C1847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F43CCF" wp14:editId="19CD95E9">
                      <wp:simplePos x="0" y="0"/>
                      <wp:positionH relativeFrom="column">
                        <wp:posOffset>2062480</wp:posOffset>
                      </wp:positionH>
                      <wp:positionV relativeFrom="paragraph">
                        <wp:posOffset>535305</wp:posOffset>
                      </wp:positionV>
                      <wp:extent cx="2461260" cy="243840"/>
                      <wp:effectExtent l="0" t="0" r="15240" b="2286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2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1847" w:rsidRDefault="007C1847">
                                  <w:r>
                                    <w:t>Auto populates with you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43CCF" id="Text Box 52" o:spid="_x0000_s1033" type="#_x0000_t202" style="position:absolute;margin-left:162.4pt;margin-top:42.15pt;width:193.8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" fillcolor="white [3201]" strokeweight=".5pt">
                      <v:textbox>
                        <w:txbxContent>
                          <w:p w:rsidR="007C1847" w:rsidRDefault="007C1847">
                            <w:r>
                              <w:t>Auto populates with your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EFCD4C5" wp14:editId="447B948F">
                  <wp:extent cx="4640580" cy="3386455"/>
                  <wp:effectExtent l="0" t="0" r="762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9A63EB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put your </w:t>
            </w:r>
            <w:r w:rsidRPr="0043290B">
              <w:rPr>
                <w:rFonts w:cs="Arial"/>
                <w:b/>
                <w:bCs/>
              </w:rPr>
              <w:t>Recruitment Strategy</w:t>
            </w:r>
            <w:r>
              <w:rPr>
                <w:rFonts w:cs="Arial"/>
                <w:bCs/>
              </w:rPr>
              <w:t xml:space="preserve"> You must input something into the </w:t>
            </w:r>
            <w:r w:rsidRPr="0043290B">
              <w:rPr>
                <w:rFonts w:cs="Arial"/>
                <w:b/>
                <w:bCs/>
              </w:rPr>
              <w:t xml:space="preserve">Recruitment </w:t>
            </w:r>
            <w:r w:rsidR="006F76B2" w:rsidRPr="0043290B">
              <w:rPr>
                <w:rFonts w:cs="Arial"/>
                <w:b/>
                <w:bCs/>
              </w:rPr>
              <w:t>Strategy</w:t>
            </w:r>
            <w:r>
              <w:rPr>
                <w:rFonts w:cs="Arial"/>
                <w:bCs/>
              </w:rPr>
              <w:t xml:space="preserve"> box to move forward.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B589BD" wp14:editId="0C71F4F3">
                  <wp:extent cx="4495800" cy="8686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53896" b="25487"/>
                          <a:stretch/>
                        </pic:blipFill>
                        <pic:spPr bwMode="auto">
                          <a:xfrm>
                            <a:off x="0" y="0"/>
                            <a:ext cx="449580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Pr="008204DE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back up to the top of the page </w:t>
            </w:r>
            <w:r w:rsidR="006F76B2">
              <w:rPr>
                <w:rFonts w:cs="Arial"/>
                <w:bCs/>
              </w:rPr>
              <w:t>and</w:t>
            </w:r>
            <w:r>
              <w:rPr>
                <w:rFonts w:cs="Arial"/>
                <w:bCs/>
              </w:rPr>
              <w:t xml:space="preserve"> click </w:t>
            </w:r>
            <w:r>
              <w:rPr>
                <w:rFonts w:cs="Arial"/>
                <w:b/>
                <w:bCs/>
              </w:rPr>
              <w:t xml:space="preserve">Save </w:t>
            </w:r>
            <w:r>
              <w:rPr>
                <w:rFonts w:cs="Arial"/>
                <w:bCs/>
              </w:rPr>
              <w:t xml:space="preserve">icon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9A63EB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855345</wp:posOffset>
                      </wp:positionV>
                      <wp:extent cx="365760" cy="449580"/>
                      <wp:effectExtent l="0" t="0" r="1524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449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026D7C" id="Rectangle 18" o:spid="_x0000_s1026" style="position:absolute;margin-left:261.4pt;margin-top:67.35pt;width:28.8pt;height:3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E8C0F6" wp14:editId="2C8B8728">
                  <wp:extent cx="4640580" cy="1433195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on </w:t>
            </w:r>
            <w:r w:rsidRPr="008204DE">
              <w:rPr>
                <w:rFonts w:cs="Arial"/>
                <w:b/>
                <w:bCs/>
              </w:rPr>
              <w:t>Job Profile</w:t>
            </w:r>
            <w:r w:rsidR="009A63EB">
              <w:rPr>
                <w:rFonts w:cs="Arial"/>
                <w:bCs/>
              </w:rPr>
              <w:t xml:space="preserve"> to input your advertisement.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D7BCF2A" wp14:editId="51C75CB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48615</wp:posOffset>
                      </wp:positionV>
                      <wp:extent cx="449580" cy="274320"/>
                      <wp:effectExtent l="0" t="0" r="26670" b="1143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D568" id="Rectangle 45" o:spid="_x0000_s1026" style="position:absolute;margin-left:30.8pt;margin-top:27.45pt;width:35.4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" filled="f" strokecolor="red" strokeweight="2pt"/>
                  </w:pict>
                </mc:Fallback>
              </mc:AlternateContent>
            </w:r>
            <w:r w:rsidR="009A63EB">
              <w:rPr>
                <w:noProof/>
              </w:rPr>
              <w:drawing>
                <wp:inline distT="0" distB="0" distL="0" distR="0" wp14:anchorId="522352F3" wp14:editId="3BE53E64">
                  <wp:extent cx="4709160" cy="172212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172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I</w:t>
            </w:r>
            <w:r w:rsidR="007C1847">
              <w:rPr>
                <w:rFonts w:cs="Arial"/>
                <w:bCs/>
              </w:rPr>
              <w:t>nput information into</w:t>
            </w:r>
            <w:r>
              <w:rPr>
                <w:rFonts w:cs="Arial"/>
                <w:bCs/>
              </w:rPr>
              <w:t xml:space="preserve"> the following sections: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Summar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/>
                <w:bCs/>
              </w:rPr>
            </w:pPr>
            <w:bookmarkStart w:id="1" w:name="_GoBack"/>
            <w:bookmarkEnd w:id="1"/>
            <w:r w:rsidRPr="00075A3A">
              <w:rPr>
                <w:rFonts w:cs="Arial"/>
                <w:b/>
                <w:bCs/>
              </w:rPr>
              <w:t>Education</w:t>
            </w:r>
          </w:p>
          <w:p w:rsidR="007C1847" w:rsidRPr="00075A3A" w:rsidRDefault="00075A3A" w:rsidP="00075A3A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Experience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Do not</w:t>
            </w:r>
            <w:r>
              <w:rPr>
                <w:rFonts w:cs="Arial"/>
                <w:bCs/>
              </w:rPr>
              <w:t xml:space="preserve"> change information in the following sections as they are already prepopulated with system information.  </w:t>
            </w:r>
          </w:p>
          <w:p w:rsidR="00075A3A" w:rsidRDefault="00075A3A" w:rsidP="007C1847">
            <w:pPr>
              <w:spacing w:before="60" w:after="60"/>
              <w:rPr>
                <w:rFonts w:cs="Arial"/>
                <w:bCs/>
              </w:rPr>
            </w:pP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Famil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Job Sub Family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Employee Class</w:t>
            </w:r>
          </w:p>
          <w:p w:rsidR="00075A3A" w:rsidRPr="00075A3A" w:rsidRDefault="00075A3A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>Career Stream</w:t>
            </w:r>
          </w:p>
          <w:p w:rsidR="00075A3A" w:rsidRPr="00075A3A" w:rsidRDefault="007C1847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/>
                <w:bCs/>
              </w:rPr>
            </w:pPr>
            <w:r w:rsidRPr="00075A3A">
              <w:rPr>
                <w:rFonts w:cs="Arial"/>
                <w:b/>
                <w:bCs/>
              </w:rPr>
              <w:t xml:space="preserve">Benefit </w:t>
            </w:r>
            <w:r w:rsidR="006F76B2" w:rsidRPr="00075A3A">
              <w:rPr>
                <w:rFonts w:cs="Arial"/>
                <w:b/>
                <w:bCs/>
              </w:rPr>
              <w:t>Eligibility</w:t>
            </w:r>
          </w:p>
          <w:p w:rsidR="007C1847" w:rsidRPr="00075A3A" w:rsidRDefault="007C1847" w:rsidP="00075A3A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="Arial"/>
                <w:bCs/>
              </w:rPr>
            </w:pPr>
            <w:r w:rsidRPr="00075A3A">
              <w:rPr>
                <w:rFonts w:cs="Arial"/>
                <w:b/>
                <w:bCs/>
              </w:rPr>
              <w:t>FLSA Status</w:t>
            </w:r>
            <w:r w:rsidRPr="00075A3A">
              <w:rPr>
                <w:rFonts w:cs="Arial"/>
                <w:bCs/>
              </w:rPr>
              <w:t xml:space="preserve">  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FBE8A9" wp14:editId="1B1972FD">
                  <wp:extent cx="4640580" cy="2470785"/>
                  <wp:effectExtent l="0" t="0" r="7620" b="571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47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Pr="00075A3A" w:rsidRDefault="00075A3A" w:rsidP="007C1847">
            <w:pPr>
              <w:spacing w:before="60" w:after="6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1F88E4" wp14:editId="7E1404AB">
                  <wp:extent cx="4640580" cy="1124585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075A3A">
              <w:rPr>
                <w:rFonts w:cs="Arial"/>
                <w:bCs/>
              </w:rPr>
              <w:t>Save</w:t>
            </w:r>
            <w:r w:rsidR="00075A3A" w:rsidRPr="00075A3A">
              <w:rPr>
                <w:rFonts w:cs="Arial"/>
                <w:bCs/>
              </w:rPr>
              <w:t xml:space="preserve"> at the bottom of screen</w:t>
            </w:r>
            <w:r w:rsidRPr="00075A3A"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C5FFB0" wp14:editId="1CEEEB9D">
                      <wp:simplePos x="0" y="0"/>
                      <wp:positionH relativeFrom="column">
                        <wp:posOffset>734996</wp:posOffset>
                      </wp:positionH>
                      <wp:positionV relativeFrom="paragraph">
                        <wp:posOffset>82316</wp:posOffset>
                      </wp:positionV>
                      <wp:extent cx="421105" cy="228600"/>
                      <wp:effectExtent l="0" t="0" r="1714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0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38FC7" id="Rectangle 12" o:spid="_x0000_s1026" style="position:absolute;margin-left:57.85pt;margin-top:6.5pt;width:33.1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D1B65C" wp14:editId="4C4DB679">
                  <wp:extent cx="1219200" cy="3143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3A" w:rsidRPr="00D80104" w:rsidTr="00CE28E4">
        <w:tc>
          <w:tcPr>
            <w:tcW w:w="3174" w:type="dxa"/>
            <w:shd w:val="clear" w:color="auto" w:fill="auto"/>
            <w:vAlign w:val="center"/>
          </w:tcPr>
          <w:p w:rsidR="00075A3A" w:rsidRPr="00075A3A" w:rsidRDefault="00075A3A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You can preview your posting by clicking </w:t>
            </w:r>
            <w:r>
              <w:rPr>
                <w:rFonts w:cs="Arial"/>
                <w:b/>
                <w:bCs/>
              </w:rPr>
              <w:t xml:space="preserve">External Posting Preview </w:t>
            </w:r>
            <w:r>
              <w:rPr>
                <w:rFonts w:cs="Arial"/>
                <w:bCs/>
              </w:rPr>
              <w:t>in the upper right corner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075A3A" w:rsidRDefault="00075A3A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4C8645" wp14:editId="3C93B171">
                  <wp:extent cx="4352925" cy="8763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Pr="00A25569" w:rsidRDefault="007C1847" w:rsidP="007C1847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To go back to the details of the job requisition, go back to the top of the page and click </w:t>
            </w:r>
            <w:r>
              <w:rPr>
                <w:rFonts w:cs="Arial"/>
                <w:b/>
                <w:bCs/>
              </w:rPr>
              <w:t>Job Requisition Details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5E0BA2" wp14:editId="1EF1313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19100</wp:posOffset>
                      </wp:positionV>
                      <wp:extent cx="922020" cy="403860"/>
                      <wp:effectExtent l="0" t="0" r="11430" b="1524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4038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C8988F" id="Oval 14" o:spid="_x0000_s1026" style="position:absolute;margin-left:7pt;margin-top:33pt;width:72.6pt;height:3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FA3CB6" wp14:editId="0BF7E644">
                  <wp:extent cx="4640580" cy="1960880"/>
                  <wp:effectExtent l="0" t="0" r="762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Default="007C1847" w:rsidP="007C1847">
            <w:pPr>
              <w:spacing w:before="60" w:after="60"/>
              <w:rPr>
                <w:noProof/>
              </w:rPr>
            </w:pPr>
          </w:p>
        </w:tc>
      </w:tr>
      <w:tr w:rsidR="007C1847" w:rsidRPr="00D80104" w:rsidTr="00E80DD1">
        <w:tc>
          <w:tcPr>
            <w:tcW w:w="10770" w:type="dxa"/>
            <w:gridSpan w:val="2"/>
            <w:shd w:val="clear" w:color="auto" w:fill="BAA892"/>
            <w:vAlign w:val="center"/>
          </w:tcPr>
          <w:p w:rsidR="007C1847" w:rsidRPr="00D80104" w:rsidRDefault="007C1847" w:rsidP="007C1847">
            <w:pPr>
              <w:pStyle w:val="Heading2"/>
              <w:rPr>
                <w:rFonts w:ascii="Arial" w:hAnsi="Arial"/>
              </w:rPr>
            </w:pPr>
            <w:r>
              <w:t>Route for Approval</w:t>
            </w:r>
          </w:p>
        </w:tc>
      </w:tr>
      <w:tr w:rsidR="007C1847" w:rsidRPr="00D80104" w:rsidTr="00E120A1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croll down to the bottom of the </w:t>
            </w:r>
            <w:r w:rsidR="00075A3A">
              <w:rPr>
                <w:rFonts w:cs="Arial"/>
                <w:b/>
                <w:bCs/>
              </w:rPr>
              <w:t xml:space="preserve">Job Requisition Details </w:t>
            </w:r>
            <w:r>
              <w:rPr>
                <w:rFonts w:cs="Arial"/>
                <w:bCs/>
              </w:rPr>
              <w:t xml:space="preserve">page and click </w:t>
            </w:r>
            <w:r w:rsidRPr="00BD1570">
              <w:rPr>
                <w:rFonts w:cs="Arial"/>
                <w:b/>
                <w:bCs/>
              </w:rPr>
              <w:t>Send to Next Step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97181" wp14:editId="5C94418C">
                  <wp:extent cx="4640580" cy="38227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1847" w:rsidRDefault="007C1847" w:rsidP="007C1847">
            <w:pPr>
              <w:spacing w:before="60" w:after="60"/>
              <w:rPr>
                <w:noProof/>
              </w:rPr>
            </w:pPr>
          </w:p>
        </w:tc>
      </w:tr>
      <w:tr w:rsidR="007C1847" w:rsidRPr="00D80104" w:rsidTr="00CE28E4">
        <w:tc>
          <w:tcPr>
            <w:tcW w:w="3174" w:type="dxa"/>
            <w:shd w:val="clear" w:color="auto" w:fill="auto"/>
            <w:vAlign w:val="center"/>
          </w:tcPr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The requisition path is displayed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first approver in the path is identified.</w:t>
            </w:r>
          </w:p>
          <w:p w:rsidR="007C1847" w:rsidRDefault="007C1847" w:rsidP="007C1847">
            <w:pPr>
              <w:spacing w:before="60" w:after="60"/>
              <w:rPr>
                <w:rFonts w:cs="Arial"/>
                <w:bCs/>
              </w:rPr>
            </w:pPr>
          </w:p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Enter any additional information or notes in the </w:t>
            </w:r>
            <w:r w:rsidRPr="002D24D0">
              <w:rPr>
                <w:rFonts w:cs="Arial"/>
                <w:b/>
                <w:bCs/>
              </w:rPr>
              <w:t>Email Notification Comments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EA36FFA" wp14:editId="1F0B94AD">
                  <wp:extent cx="5943600" cy="20269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2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47" w:rsidRPr="00D80104" w:rsidTr="00A45597">
        <w:tc>
          <w:tcPr>
            <w:tcW w:w="10770" w:type="dxa"/>
            <w:gridSpan w:val="2"/>
            <w:shd w:val="clear" w:color="auto" w:fill="auto"/>
            <w:vAlign w:val="center"/>
          </w:tcPr>
          <w:p w:rsidR="007C1847" w:rsidRPr="00D80104" w:rsidRDefault="007C1847" w:rsidP="007C1847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job requisition moves through the approval workflow. Once approved, the job requisition is posted and ready to receive applications.</w:t>
            </w:r>
          </w:p>
        </w:tc>
      </w:tr>
      <w:tr w:rsidR="00DC198D" w:rsidRPr="00D80104" w:rsidTr="00D51E65">
        <w:tc>
          <w:tcPr>
            <w:tcW w:w="3174" w:type="dxa"/>
            <w:shd w:val="clear" w:color="auto" w:fill="auto"/>
            <w:vAlign w:val="center"/>
          </w:tcPr>
          <w:p w:rsidR="00DC198D" w:rsidRPr="00656F74" w:rsidRDefault="00DC198D" w:rsidP="00DC198D">
            <w:pPr>
              <w:tabs>
                <w:tab w:val="left" w:pos="6405"/>
              </w:tabs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 can set up your Job Requisition view to </w:t>
            </w:r>
            <w:r w:rsidRPr="00DC198D">
              <w:rPr>
                <w:rFonts w:ascii="Verdana" w:hAnsi="Verdana" w:cs="Arial"/>
              </w:rPr>
              <w:t>see who the requisitions is currently with to locate where the</w:t>
            </w:r>
            <w:r>
              <w:rPr>
                <w:rFonts w:ascii="Verdana" w:hAnsi="Verdana" w:cs="Arial"/>
              </w:rPr>
              <w:t xml:space="preserve"> requisition is during the approval routing.  </w:t>
            </w: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on </w:t>
            </w:r>
            <w:r>
              <w:rPr>
                <w:rFonts w:ascii="Verdana" w:hAnsi="Verdana" w:cs="Arial"/>
                <w:b/>
              </w:rPr>
              <w:t>Job Requisitions</w:t>
            </w: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</w:p>
          <w:p w:rsid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Click on </w:t>
            </w:r>
            <w:r w:rsidRPr="00656F74">
              <w:rPr>
                <w:rFonts w:ascii="Verdana" w:hAnsi="Verdana" w:cs="Arial"/>
                <w:b/>
              </w:rPr>
              <w:t>Display Options</w:t>
            </w:r>
          </w:p>
          <w:p w:rsidR="00DC198D" w:rsidRPr="00D80104" w:rsidRDefault="00DC198D" w:rsidP="00D51E65">
            <w:pPr>
              <w:spacing w:before="60" w:after="60"/>
              <w:rPr>
                <w:rFonts w:cs="Arial"/>
                <w:bCs/>
              </w:rPr>
            </w:pPr>
          </w:p>
        </w:tc>
        <w:tc>
          <w:tcPr>
            <w:tcW w:w="7596" w:type="dxa"/>
            <w:shd w:val="clear" w:color="auto" w:fill="auto"/>
            <w:vAlign w:val="center"/>
          </w:tcPr>
          <w:p w:rsidR="00DC198D" w:rsidRPr="00DC198D" w:rsidRDefault="00DC198D" w:rsidP="00D51E65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639185</wp:posOffset>
                      </wp:positionH>
                      <wp:positionV relativeFrom="paragraph">
                        <wp:posOffset>955040</wp:posOffset>
                      </wp:positionV>
                      <wp:extent cx="708660" cy="495300"/>
                      <wp:effectExtent l="0" t="0" r="15240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495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47E67" id="Oval 17" o:spid="_x0000_s1026" style="position:absolute;margin-left:286.55pt;margin-top:75.2pt;width:55.8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179E0C" wp14:editId="1716F9C5">
                  <wp:extent cx="4617718" cy="128016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769" cy="1288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98D" w:rsidRPr="00DC198D" w:rsidTr="00DC198D">
        <w:trPr>
          <w:trHeight w:val="2910"/>
        </w:trPr>
        <w:tc>
          <w:tcPr>
            <w:tcW w:w="31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98D" w:rsidRPr="00DC198D" w:rsidRDefault="00DC198D" w:rsidP="00DC198D">
            <w:pPr>
              <w:tabs>
                <w:tab w:val="left" w:pos="6405"/>
              </w:tabs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</w:rPr>
              <w:t xml:space="preserve">Then click on </w:t>
            </w:r>
            <w:r>
              <w:rPr>
                <w:rFonts w:ascii="Verdana" w:hAnsi="Verdana" w:cs="Arial"/>
                <w:b/>
              </w:rPr>
              <w:t xml:space="preserve">Currently with </w:t>
            </w:r>
          </w:p>
        </w:tc>
        <w:tc>
          <w:tcPr>
            <w:tcW w:w="75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198D" w:rsidRPr="00DC198D" w:rsidRDefault="00DC198D" w:rsidP="00D51E65">
            <w:pPr>
              <w:spacing w:before="60" w:after="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880745</wp:posOffset>
                      </wp:positionV>
                      <wp:extent cx="1150620" cy="342900"/>
                      <wp:effectExtent l="0" t="0" r="11430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62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E4EC1A" id="Oval 42" o:spid="_x0000_s1026" style="position:absolute;margin-left:243.95pt;margin-top:69.35pt;width:90.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B1B7CE" wp14:editId="59E534F3">
                  <wp:extent cx="4564380" cy="16306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106" cy="163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BF8" w:rsidRPr="00DC198D" w:rsidRDefault="00233BF8" w:rsidP="00A36FEB">
      <w:pPr>
        <w:tabs>
          <w:tab w:val="left" w:pos="6405"/>
        </w:tabs>
        <w:rPr>
          <w:rFonts w:ascii="Verdana" w:hAnsi="Verdana" w:cs="Arial"/>
          <w:b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p w:rsidR="00656F74" w:rsidRPr="00656F74" w:rsidRDefault="00656F74" w:rsidP="00A36FEB">
      <w:pPr>
        <w:tabs>
          <w:tab w:val="left" w:pos="6405"/>
        </w:tabs>
        <w:rPr>
          <w:rFonts w:ascii="Verdana" w:hAnsi="Verdana" w:cs="Arial"/>
        </w:rPr>
      </w:pPr>
    </w:p>
    <w:sectPr w:rsidR="00656F74" w:rsidRPr="00656F74" w:rsidSect="0050766D">
      <w:headerReference w:type="default" r:id="rId39"/>
      <w:footerReference w:type="default" r:id="rId40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15" w:rsidRDefault="00057215" w:rsidP="00654D65">
      <w:pPr>
        <w:spacing w:after="0"/>
      </w:pPr>
      <w:r>
        <w:separator/>
      </w:r>
    </w:p>
  </w:endnote>
  <w:endnote w:type="continuationSeparator" w:id="0">
    <w:p w:rsidR="00057215" w:rsidRDefault="00057215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>© 201</w:t>
    </w:r>
    <w:r w:rsidR="00AA1155">
      <w:rPr>
        <w:rFonts w:cs="Arial"/>
        <w:sz w:val="16"/>
        <w:szCs w:val="16"/>
      </w:rPr>
      <w:t>8</w:t>
    </w:r>
    <w:r w:rsidRPr="0071497E">
      <w:rPr>
        <w:rFonts w:cs="Arial"/>
        <w:sz w:val="16"/>
        <w:szCs w:val="16"/>
      </w:rPr>
      <w:t xml:space="preserve"> Purdue University</w:t>
    </w:r>
  </w:p>
  <w:p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AA1155">
      <w:rPr>
        <w:rFonts w:cs="Arial"/>
        <w:sz w:val="16"/>
        <w:szCs w:val="16"/>
      </w:rPr>
      <w:t>0</w:t>
    </w:r>
    <w:r w:rsidR="00623F1D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AA1155">
      <w:rPr>
        <w:rFonts w:cs="Arial"/>
        <w:sz w:val="16"/>
        <w:szCs w:val="16"/>
      </w:rPr>
      <w:t>0</w:t>
    </w:r>
    <w:r w:rsidR="00623F1D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AA1155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AA1155">
      <w:rPr>
        <w:rFonts w:cs="Arial"/>
        <w:sz w:val="16"/>
        <w:szCs w:val="16"/>
      </w:rPr>
      <w:t>TLBW</w:t>
    </w:r>
  </w:p>
  <w:p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7D0E">
      <w:rPr>
        <w:rFonts w:cs="Arial"/>
        <w:b/>
        <w:noProof/>
        <w:sz w:val="16"/>
        <w:szCs w:val="16"/>
      </w:rPr>
      <w:t>9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A17D0E">
      <w:rPr>
        <w:rFonts w:cs="Arial"/>
        <w:b/>
        <w:noProof/>
        <w:sz w:val="16"/>
        <w:szCs w:val="16"/>
      </w:rPr>
      <w:t>9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15" w:rsidRDefault="00057215" w:rsidP="00654D65">
      <w:pPr>
        <w:spacing w:after="0"/>
      </w:pPr>
      <w:r>
        <w:separator/>
      </w:r>
    </w:p>
  </w:footnote>
  <w:footnote w:type="continuationSeparator" w:id="0">
    <w:p w:rsidR="00057215" w:rsidRDefault="00057215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46"/>
      <w:gridCol w:w="7454"/>
    </w:tblGrid>
    <w:tr w:rsidR="002A52E6" w:rsidRPr="00D80104" w:rsidTr="00233BF8">
      <w:trPr>
        <w:trHeight w:val="659"/>
      </w:trPr>
      <w:tc>
        <w:tcPr>
          <w:tcW w:w="3510" w:type="dxa"/>
          <w:shd w:val="clear" w:color="auto" w:fill="auto"/>
        </w:tcPr>
        <w:p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:rsidR="002A52E6" w:rsidRPr="00D80104" w:rsidRDefault="00AA1155" w:rsidP="00EF7CC0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>Creating a Job Requisition</w:t>
          </w:r>
          <w:r w:rsidR="00607DC4">
            <w:t xml:space="preserve"> for Faculty</w:t>
          </w:r>
        </w:p>
      </w:tc>
    </w:tr>
  </w:tbl>
  <w:p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9C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431CF"/>
    <w:multiLevelType w:val="hybridMultilevel"/>
    <w:tmpl w:val="1ED6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82DD2"/>
    <w:multiLevelType w:val="hybridMultilevel"/>
    <w:tmpl w:val="3362B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37056"/>
    <w:multiLevelType w:val="hybridMultilevel"/>
    <w:tmpl w:val="A67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5"/>
    <w:rsid w:val="00012E87"/>
    <w:rsid w:val="00016CC6"/>
    <w:rsid w:val="00025876"/>
    <w:rsid w:val="00044910"/>
    <w:rsid w:val="00057215"/>
    <w:rsid w:val="0007250E"/>
    <w:rsid w:val="00075A3A"/>
    <w:rsid w:val="00090075"/>
    <w:rsid w:val="000A3F3B"/>
    <w:rsid w:val="000C7041"/>
    <w:rsid w:val="000D1E7F"/>
    <w:rsid w:val="00124121"/>
    <w:rsid w:val="00126965"/>
    <w:rsid w:val="00143306"/>
    <w:rsid w:val="00147F5F"/>
    <w:rsid w:val="00157872"/>
    <w:rsid w:val="00162373"/>
    <w:rsid w:val="00180197"/>
    <w:rsid w:val="00194CF7"/>
    <w:rsid w:val="00197647"/>
    <w:rsid w:val="001D7827"/>
    <w:rsid w:val="001E2393"/>
    <w:rsid w:val="001F4121"/>
    <w:rsid w:val="0020089F"/>
    <w:rsid w:val="00215F41"/>
    <w:rsid w:val="00225097"/>
    <w:rsid w:val="00233BF8"/>
    <w:rsid w:val="00234BA3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D0F15"/>
    <w:rsid w:val="002D24D0"/>
    <w:rsid w:val="002E2EF4"/>
    <w:rsid w:val="002F1E51"/>
    <w:rsid w:val="003225D8"/>
    <w:rsid w:val="00342F26"/>
    <w:rsid w:val="003453FF"/>
    <w:rsid w:val="00351726"/>
    <w:rsid w:val="00370D05"/>
    <w:rsid w:val="00373A2C"/>
    <w:rsid w:val="003A083D"/>
    <w:rsid w:val="003A2A48"/>
    <w:rsid w:val="003A3704"/>
    <w:rsid w:val="003C30B6"/>
    <w:rsid w:val="003C6479"/>
    <w:rsid w:val="00413674"/>
    <w:rsid w:val="004177B6"/>
    <w:rsid w:val="00420F56"/>
    <w:rsid w:val="0043290B"/>
    <w:rsid w:val="00435195"/>
    <w:rsid w:val="0044606D"/>
    <w:rsid w:val="00477084"/>
    <w:rsid w:val="00480A1B"/>
    <w:rsid w:val="004A069D"/>
    <w:rsid w:val="004B408E"/>
    <w:rsid w:val="004C2B94"/>
    <w:rsid w:val="004D56E9"/>
    <w:rsid w:val="004F2DB7"/>
    <w:rsid w:val="0050766D"/>
    <w:rsid w:val="005100AC"/>
    <w:rsid w:val="005656FD"/>
    <w:rsid w:val="00583DE9"/>
    <w:rsid w:val="005864F4"/>
    <w:rsid w:val="005C3709"/>
    <w:rsid w:val="005C5C86"/>
    <w:rsid w:val="005D301D"/>
    <w:rsid w:val="005F1C7C"/>
    <w:rsid w:val="005F418F"/>
    <w:rsid w:val="00602A4C"/>
    <w:rsid w:val="00607DC4"/>
    <w:rsid w:val="006102D0"/>
    <w:rsid w:val="00611712"/>
    <w:rsid w:val="00622D87"/>
    <w:rsid w:val="00623F1D"/>
    <w:rsid w:val="00654D65"/>
    <w:rsid w:val="00656F74"/>
    <w:rsid w:val="006643E6"/>
    <w:rsid w:val="00670AAD"/>
    <w:rsid w:val="00694290"/>
    <w:rsid w:val="0069607F"/>
    <w:rsid w:val="006D13BA"/>
    <w:rsid w:val="006E476D"/>
    <w:rsid w:val="006E60AF"/>
    <w:rsid w:val="006F0880"/>
    <w:rsid w:val="006F76B2"/>
    <w:rsid w:val="00705149"/>
    <w:rsid w:val="00706622"/>
    <w:rsid w:val="0071497E"/>
    <w:rsid w:val="007331E4"/>
    <w:rsid w:val="0073327C"/>
    <w:rsid w:val="00746E7E"/>
    <w:rsid w:val="00763B80"/>
    <w:rsid w:val="00795D27"/>
    <w:rsid w:val="0079675A"/>
    <w:rsid w:val="007B0E7A"/>
    <w:rsid w:val="007C1847"/>
    <w:rsid w:val="007D3FBF"/>
    <w:rsid w:val="007F2CAC"/>
    <w:rsid w:val="008204DE"/>
    <w:rsid w:val="00820896"/>
    <w:rsid w:val="008473AC"/>
    <w:rsid w:val="00847F5C"/>
    <w:rsid w:val="008515B4"/>
    <w:rsid w:val="00857A0B"/>
    <w:rsid w:val="00866C28"/>
    <w:rsid w:val="00891AFE"/>
    <w:rsid w:val="008923D7"/>
    <w:rsid w:val="008B61C3"/>
    <w:rsid w:val="008C16E6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A63EB"/>
    <w:rsid w:val="009C43D1"/>
    <w:rsid w:val="009C4C9E"/>
    <w:rsid w:val="009D4A9D"/>
    <w:rsid w:val="009D7DE5"/>
    <w:rsid w:val="009E63CE"/>
    <w:rsid w:val="009E6409"/>
    <w:rsid w:val="00A00199"/>
    <w:rsid w:val="00A06257"/>
    <w:rsid w:val="00A15876"/>
    <w:rsid w:val="00A1670D"/>
    <w:rsid w:val="00A17D0E"/>
    <w:rsid w:val="00A25569"/>
    <w:rsid w:val="00A36FEB"/>
    <w:rsid w:val="00A41BA9"/>
    <w:rsid w:val="00A41DD4"/>
    <w:rsid w:val="00A47925"/>
    <w:rsid w:val="00A5051B"/>
    <w:rsid w:val="00A57BC5"/>
    <w:rsid w:val="00A60886"/>
    <w:rsid w:val="00A65B37"/>
    <w:rsid w:val="00AA1155"/>
    <w:rsid w:val="00AA42A3"/>
    <w:rsid w:val="00AA5B3E"/>
    <w:rsid w:val="00AA717C"/>
    <w:rsid w:val="00AE7834"/>
    <w:rsid w:val="00AF3B7E"/>
    <w:rsid w:val="00B03079"/>
    <w:rsid w:val="00B07441"/>
    <w:rsid w:val="00B20C06"/>
    <w:rsid w:val="00B402E2"/>
    <w:rsid w:val="00B63AF0"/>
    <w:rsid w:val="00B63E71"/>
    <w:rsid w:val="00B655C4"/>
    <w:rsid w:val="00B80426"/>
    <w:rsid w:val="00B807CA"/>
    <w:rsid w:val="00B96AD9"/>
    <w:rsid w:val="00BB042E"/>
    <w:rsid w:val="00BD1570"/>
    <w:rsid w:val="00BE4023"/>
    <w:rsid w:val="00BE62E8"/>
    <w:rsid w:val="00C016C5"/>
    <w:rsid w:val="00C2024F"/>
    <w:rsid w:val="00C21B4B"/>
    <w:rsid w:val="00C22128"/>
    <w:rsid w:val="00C23A7E"/>
    <w:rsid w:val="00C35108"/>
    <w:rsid w:val="00C41818"/>
    <w:rsid w:val="00C911EF"/>
    <w:rsid w:val="00CB4AAD"/>
    <w:rsid w:val="00CB6D75"/>
    <w:rsid w:val="00CC2E1C"/>
    <w:rsid w:val="00CE193B"/>
    <w:rsid w:val="00CE28E4"/>
    <w:rsid w:val="00CE4ECB"/>
    <w:rsid w:val="00CF55BC"/>
    <w:rsid w:val="00D151F3"/>
    <w:rsid w:val="00D25974"/>
    <w:rsid w:val="00D34F42"/>
    <w:rsid w:val="00D50069"/>
    <w:rsid w:val="00D66972"/>
    <w:rsid w:val="00D700A3"/>
    <w:rsid w:val="00D80104"/>
    <w:rsid w:val="00D923B5"/>
    <w:rsid w:val="00D95CC3"/>
    <w:rsid w:val="00D96778"/>
    <w:rsid w:val="00DA4C12"/>
    <w:rsid w:val="00DB73BF"/>
    <w:rsid w:val="00DC198D"/>
    <w:rsid w:val="00DD159C"/>
    <w:rsid w:val="00DE6E60"/>
    <w:rsid w:val="00DF3E4C"/>
    <w:rsid w:val="00E07A4B"/>
    <w:rsid w:val="00E16FB8"/>
    <w:rsid w:val="00E277CC"/>
    <w:rsid w:val="00E7436B"/>
    <w:rsid w:val="00E76CCE"/>
    <w:rsid w:val="00E80643"/>
    <w:rsid w:val="00EA03FD"/>
    <w:rsid w:val="00EB3A21"/>
    <w:rsid w:val="00EB54DE"/>
    <w:rsid w:val="00EC23C2"/>
    <w:rsid w:val="00EF7CC0"/>
    <w:rsid w:val="00F05C2E"/>
    <w:rsid w:val="00F255CE"/>
    <w:rsid w:val="00F347CD"/>
    <w:rsid w:val="00F844E9"/>
    <w:rsid w:val="00FB0C47"/>
    <w:rsid w:val="00FB1CEF"/>
    <w:rsid w:val="00FB3BE3"/>
    <w:rsid w:val="00FB440A"/>
    <w:rsid w:val="00FB4FD7"/>
    <w:rsid w:val="00FB67D3"/>
    <w:rsid w:val="00FD1266"/>
    <w:rsid w:val="00FE451E"/>
    <w:rsid w:val="00FE60E7"/>
    <w:rsid w:val="00FF1CAF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2EB271"/>
  <w15:docId w15:val="{5EED0263-18BA-4A27-86B6-A955863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3afe8fde-4a69-43da-bb73-09d551a834f2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29</Value>
    </Roles>
    <Components xmlns="102a4f33-3156-4446-b669-59e9fb309275">4</Component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9653-8E6A-44FE-B29A-E6877F800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102a4f33-3156-4446-b669-59e9fb309275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6E12C1-51C0-4B6A-80AC-1DEFDB93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Job Requisition</vt:lpstr>
    </vt:vector>
  </TitlesOfParts>
  <Company>Purdue University</Company>
  <LinksUpToDate>false</LinksUpToDate>
  <CharactersWithSpaces>3668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Job Requisition</dc:title>
  <dc:creator>Weatherford, Tiffany LB</dc:creator>
  <cp:lastModifiedBy>Heather Runyan</cp:lastModifiedBy>
  <cp:revision>23</cp:revision>
  <cp:lastPrinted>2013-02-01T19:51:00Z</cp:lastPrinted>
  <dcterms:created xsi:type="dcterms:W3CDTF">2018-10-25T13:15:00Z</dcterms:created>
  <dcterms:modified xsi:type="dcterms:W3CDTF">2019-08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